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ED" w:rsidRDefault="00FD68ED" w:rsidP="00FD68ED">
      <w:pPr>
        <w:rPr>
          <w:sz w:val="18"/>
        </w:rPr>
      </w:pPr>
    </w:p>
    <w:p w:rsidR="00FD68ED" w:rsidRDefault="00FD68ED" w:rsidP="00FD68ED">
      <w:pPr>
        <w:jc w:val="center"/>
        <w:outlineLvl w:val="0"/>
        <w:rPr>
          <w:rFonts w:ascii="Times New Roman" w:hAnsi="Times New Roman"/>
          <w:b/>
          <w:bCs/>
          <w:caps/>
          <w:szCs w:val="28"/>
        </w:rPr>
      </w:pPr>
      <w:r>
        <w:rPr>
          <w:rFonts w:ascii="Times New Roman" w:hAnsi="Times New Roman"/>
          <w:b/>
          <w:bCs/>
          <w:caps/>
          <w:szCs w:val="28"/>
        </w:rPr>
        <w:t xml:space="preserve">             </w:t>
      </w:r>
      <w:r>
        <w:rPr>
          <w:rFonts w:ascii="Times New Roman" w:hAnsi="Times New Roman"/>
          <w:noProof/>
          <w:sz w:val="18"/>
        </w:rPr>
        <w:drawing>
          <wp:inline distT="0" distB="0" distL="0" distR="0">
            <wp:extent cx="800100" cy="7810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ED" w:rsidRDefault="00FD68ED" w:rsidP="00D148F8">
      <w:pPr>
        <w:spacing w:after="0"/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Cs w:val="28"/>
        </w:rPr>
      </w:pPr>
      <w:r>
        <w:rPr>
          <w:rFonts w:ascii="Times New Roman" w:hAnsi="Times New Roman"/>
          <w:b/>
          <w:bCs/>
          <w:caps/>
          <w:szCs w:val="28"/>
        </w:rPr>
        <w:t>СОБРАНИЕ ПРЕДСТАВИТЕЛЕЙ</w:t>
      </w:r>
    </w:p>
    <w:p w:rsidR="00FD68ED" w:rsidRDefault="00FD68ED" w:rsidP="00D148F8">
      <w:pPr>
        <w:spacing w:after="0"/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Cs w:val="28"/>
        </w:rPr>
      </w:pPr>
      <w:r>
        <w:rPr>
          <w:rFonts w:ascii="Times New Roman" w:hAnsi="Times New Roman"/>
          <w:b/>
          <w:bCs/>
          <w:caps/>
          <w:szCs w:val="28"/>
        </w:rPr>
        <w:t>СЕЛЬСКОГО ПОСЕЛЕНИЯ Жигули</w:t>
      </w:r>
    </w:p>
    <w:p w:rsidR="00FD68ED" w:rsidRDefault="00FD68ED" w:rsidP="00D148F8">
      <w:pPr>
        <w:spacing w:after="0"/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Cs w:val="28"/>
        </w:rPr>
      </w:pPr>
      <w:r>
        <w:rPr>
          <w:rFonts w:ascii="Times New Roman" w:hAnsi="Times New Roman"/>
          <w:b/>
          <w:bCs/>
          <w:caps/>
          <w:szCs w:val="28"/>
        </w:rPr>
        <w:t>МУНИЦИПАЛЬНОГО РАЙОНА СТАВРОПОЛЬСКИЙ</w:t>
      </w:r>
    </w:p>
    <w:p w:rsidR="00FD68ED" w:rsidRDefault="00FD68ED" w:rsidP="00D148F8">
      <w:pPr>
        <w:spacing w:after="0"/>
        <w:ind w:left="567" w:right="-999" w:hanging="567"/>
        <w:jc w:val="center"/>
        <w:outlineLvl w:val="0"/>
        <w:rPr>
          <w:rFonts w:ascii="Times New Roman" w:hAnsi="Times New Roman"/>
          <w:b/>
          <w:bCs/>
          <w:caps/>
          <w:szCs w:val="28"/>
        </w:rPr>
      </w:pPr>
      <w:r>
        <w:rPr>
          <w:rFonts w:ascii="Times New Roman" w:hAnsi="Times New Roman"/>
          <w:b/>
          <w:bCs/>
          <w:caps/>
          <w:szCs w:val="28"/>
        </w:rPr>
        <w:t>САМАРСКОЙ ОБЛАСТИ</w:t>
      </w:r>
    </w:p>
    <w:p w:rsidR="00FD68ED" w:rsidRDefault="00D148F8" w:rsidP="00D148F8">
      <w:pPr>
        <w:spacing w:after="0" w:line="360" w:lineRule="auto"/>
        <w:ind w:left="567" w:right="-999" w:hanging="567"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ЕШЕНИЕ</w:t>
      </w:r>
    </w:p>
    <w:p w:rsidR="00FD68ED" w:rsidRDefault="00FD68ED" w:rsidP="00FD68ED">
      <w:pPr>
        <w:spacing w:line="360" w:lineRule="auto"/>
        <w:ind w:left="567" w:right="-999" w:hanging="567"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т </w:t>
      </w:r>
      <w:r w:rsidR="00D148F8">
        <w:rPr>
          <w:rFonts w:ascii="Times New Roman" w:hAnsi="Times New Roman"/>
          <w:b/>
          <w:szCs w:val="28"/>
        </w:rPr>
        <w:t>13 сентября 2018 года</w:t>
      </w:r>
      <w:r>
        <w:rPr>
          <w:rFonts w:ascii="Times New Roman" w:hAnsi="Times New Roman"/>
          <w:b/>
          <w:szCs w:val="28"/>
        </w:rPr>
        <w:t xml:space="preserve">                 </w:t>
      </w:r>
      <w:r w:rsidR="00D148F8">
        <w:rPr>
          <w:rFonts w:ascii="Times New Roman" w:hAnsi="Times New Roman"/>
          <w:b/>
          <w:szCs w:val="28"/>
        </w:rPr>
        <w:t xml:space="preserve">                                 </w:t>
      </w:r>
      <w:r>
        <w:rPr>
          <w:rFonts w:ascii="Times New Roman" w:hAnsi="Times New Roman"/>
          <w:b/>
          <w:szCs w:val="28"/>
        </w:rPr>
        <w:t xml:space="preserve">                 </w:t>
      </w:r>
      <w:r w:rsidR="00D148F8">
        <w:rPr>
          <w:rFonts w:ascii="Times New Roman" w:hAnsi="Times New Roman"/>
          <w:b/>
          <w:szCs w:val="28"/>
        </w:rPr>
        <w:t xml:space="preserve">                       № 133</w:t>
      </w:r>
    </w:p>
    <w:p w:rsidR="00FD68ED" w:rsidRDefault="00FD68ED" w:rsidP="00FD68ED">
      <w:pPr>
        <w:spacing w:after="0"/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Жигули муниципального района</w:t>
      </w:r>
    </w:p>
    <w:p w:rsidR="00FD68ED" w:rsidRDefault="00FD68ED" w:rsidP="00FD68ED">
      <w:pPr>
        <w:spacing w:after="0"/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вропольский Самарской области, утвержденные решением Собрания представителей сельского поселения Жигули муниципального района Ставропольский Самарской области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30.12.2013 № 82</w:t>
      </w:r>
    </w:p>
    <w:bookmarkEnd w:id="0"/>
    <w:p w:rsidR="00FD68ED" w:rsidRDefault="00FD68ED" w:rsidP="00FD68ED">
      <w:pPr>
        <w:ind w:left="567" w:right="-999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FD68ED" w:rsidRDefault="00FD68ED" w:rsidP="00FD68ED">
      <w:pPr>
        <w:ind w:left="567" w:right="-999" w:hanging="567"/>
        <w:jc w:val="center"/>
        <w:rPr>
          <w:rFonts w:ascii="Times New Roman" w:hAnsi="Times New Roman"/>
          <w:sz w:val="28"/>
          <w:szCs w:val="28"/>
        </w:rPr>
      </w:pP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протест Самарской межрайонной природоохранной прокуратуры от 26.01.2018 № 15-2018, с учетом заключения о результатах публичных слушаний от 27 мая 2018 года, Собрание представителей сельского поселения Жигули муниципального района Ставропольский Самарской области решило:</w:t>
      </w:r>
    </w:p>
    <w:p w:rsidR="00FD68ED" w:rsidRDefault="00FD68ED" w:rsidP="00FD68ED">
      <w:pPr>
        <w:numPr>
          <w:ilvl w:val="0"/>
          <w:numId w:val="1"/>
        </w:numPr>
        <w:spacing w:after="0"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bookmarkStart w:id="1" w:name="_Hlk484164216"/>
      <w:r>
        <w:rPr>
          <w:rFonts w:ascii="Times New Roman" w:hAnsi="Times New Roman"/>
          <w:sz w:val="28"/>
          <w:szCs w:val="28"/>
        </w:rPr>
        <w:t>Внести в общее положение Правил землепользования и застройки сельского поселения Жигули муниципального района Ставропольский Самарской области следующие изменения:</w:t>
      </w:r>
    </w:p>
    <w:bookmarkEnd w:id="1"/>
    <w:p w:rsidR="00FD68ED" w:rsidRDefault="00FD68ED" w:rsidP="00FD68ED">
      <w:pPr>
        <w:numPr>
          <w:ilvl w:val="1"/>
          <w:numId w:val="1"/>
        </w:numPr>
        <w:spacing w:after="0" w:line="36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1, 2 части 4 статьи 2 исключить; </w:t>
      </w:r>
    </w:p>
    <w:p w:rsidR="00FD68ED" w:rsidRDefault="00FD68ED" w:rsidP="00FD68ED">
      <w:pPr>
        <w:pStyle w:val="a4"/>
        <w:numPr>
          <w:ilvl w:val="1"/>
          <w:numId w:val="1"/>
        </w:numPr>
        <w:spacing w:line="360" w:lineRule="auto"/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1 статьи 5 дополнить пунктом 4 следующего содержания: 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</w:t>
      </w:r>
      <w:r>
        <w:rPr>
          <w:rFonts w:ascii="Times New Roman" w:hAnsi="Times New Roman"/>
          <w:sz w:val="28"/>
          <w:szCs w:val="28"/>
        </w:rPr>
        <w:lastRenderedPageBreak/>
        <w:t>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>
        <w:rPr>
          <w:sz w:val="28"/>
          <w:szCs w:val="28"/>
        </w:rPr>
        <w:t>»</w:t>
      </w:r>
    </w:p>
    <w:p w:rsidR="00FD68ED" w:rsidRDefault="00FD68ED" w:rsidP="00FD68ED">
      <w:pPr>
        <w:spacing w:line="360" w:lineRule="auto"/>
        <w:ind w:left="1134"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Часть 2 статьи 12 изложить в следующей редакции:</w:t>
      </w:r>
    </w:p>
    <w:p w:rsidR="00FD68ED" w:rsidRDefault="00FD68ED" w:rsidP="00FD68ED">
      <w:pPr>
        <w:spacing w:line="360" w:lineRule="auto"/>
        <w:ind w:left="426"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Существующие, планируемые (изменяемые, вновь образуемые) границы территорий общего пользования поселения и (или) границы территорий, занятых линейными объектами и (или) предназначенных для размещения линейных объектов, обозначаются красными линиями»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 Статью 13 изложить в следующей редакции:</w:t>
      </w:r>
    </w:p>
    <w:p w:rsidR="00FD68ED" w:rsidRDefault="00FD68ED" w:rsidP="00FD68ED">
      <w:pPr>
        <w:spacing w:line="360" w:lineRule="auto"/>
        <w:ind w:left="426"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, главой сельского поселения могут проводиться публичные слушания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проводятся по инициативе населения, представительного органа сельского поселения или главы сельского поселения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представительного органа сельского поселения, назначаются представительным органом сельского поселения, а по инициативе главы сельского поселения - главой сельского поселения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публичных слушаний на территории сельского поселения регулируется в соответствии с Решением Собрания представителей сельского поселения Жигули муниципального района Ставропольский Самарской области № 72 от 05.03.2010 г. «О порядке организации и проведения публичных слушаний в сельском поселении Жигули муниципального района Ставропольский Самарской области» с учетом положений законодательства о градостроительной деятельности РФ.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/>
          <w:sz w:val="28"/>
          <w:szCs w:val="28"/>
        </w:rPr>
        <w:lastRenderedPageBreak/>
        <w:t>На публичные слушания должны выноситься вопросы: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в порядке, установленном соответствующим решением представительного органа или публичные слушания, порядок организации и проведения которых определяется в соответствии в пунктом 11 Порядка, утвержденного Решением Собрания представителей сельского поселения Жигули муниципального района Ставропольский Самарской области № 72 от 05.03.2010г. «О порядке организации и проведения публичных слушаний в сельском поселении Жигули муниципального района Ставропольский Самарской области» с учетом положений законодательства о градостроительной деятельности РФ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</w:t>
      </w:r>
      <w:r>
        <w:rPr>
          <w:rFonts w:ascii="Times New Roman" w:hAnsi="Times New Roman"/>
          <w:sz w:val="28"/>
          <w:szCs w:val="28"/>
        </w:rPr>
        <w:lastRenderedPageBreak/>
        <w:t>них объектов капитального строительства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7" w:history="1">
        <w:r>
          <w:rPr>
            <w:rStyle w:val="a3"/>
            <w:sz w:val="28"/>
            <w:szCs w:val="28"/>
          </w:rPr>
          <w:t>частью 3 статьи 3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»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bookmarkStart w:id="3" w:name="_Hlk510785222"/>
      <w:r>
        <w:rPr>
          <w:rFonts w:ascii="Times New Roman" w:hAnsi="Times New Roman"/>
          <w:sz w:val="28"/>
          <w:szCs w:val="28"/>
        </w:rPr>
        <w:t>Статью 14 изложить в следующей редакции:</w:t>
      </w:r>
      <w:bookmarkEnd w:id="3"/>
    </w:p>
    <w:p w:rsidR="00FD68ED" w:rsidRDefault="00FD68ED" w:rsidP="00FD68ED">
      <w:pPr>
        <w:spacing w:line="360" w:lineRule="auto"/>
        <w:ind w:left="426"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ья 14. Процедура проведения публичных слушаний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проведения публичных слушаний проводится в соответствии с Решением Собрания представ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Жигули муниципального района Ставропольский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72 от 05.03.2010г. «О порядке организации и проведения публичных слушаний в сельском поселении Жигули муниципального района Ставропольский Самарской области»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 из следующих этапов: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оповещение о начале публичных слушаний;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»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Часть 1 статьи 15 дополнить пунктом 7 следующего содержания:</w:t>
      </w:r>
    </w:p>
    <w:p w:rsidR="00FD68ED" w:rsidRDefault="00FD68ED" w:rsidP="00FD68ED">
      <w:pPr>
        <w:spacing w:line="360" w:lineRule="auto"/>
        <w:ind w:left="426"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по проектам правил благоустройства – один месяц».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Статью 16 изложить в следующей редакции: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Организатор публичных слушаний подготавливает и оформляет протокол публичных слушаний, в котором указываются: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се предложения и замечания участников публичных слушаний с разделением на предложения и замечания граждан, являющихся участниками </w:t>
      </w:r>
      <w:r>
        <w:rPr>
          <w:rFonts w:ascii="Times New Roman" w:hAnsi="Times New Roman"/>
          <w:sz w:val="28"/>
          <w:szCs w:val="28"/>
        </w:rPr>
        <w:lastRenderedPageBreak/>
        <w:t xml:space="preserve">публичных слушаний и постоянно проживающих на территории, в пределах которой проводятся публичные слушания, и </w:t>
      </w:r>
      <w:proofErr w:type="gramStart"/>
      <w:r>
        <w:rPr>
          <w:rFonts w:ascii="Times New Roman" w:hAnsi="Times New Roman"/>
          <w:sz w:val="28"/>
          <w:szCs w:val="28"/>
        </w:rPr>
        <w:t>пред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замечания иных участников публичных слушаний.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proofErr w:type="gramStart"/>
      <w:r>
        <w:rPr>
          <w:rFonts w:ascii="Times New Roman" w:hAnsi="Times New Roman"/>
          <w:sz w:val="28"/>
          <w:szCs w:val="28"/>
        </w:rPr>
        <w:t>пред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замечания иных участников публичных слушаний. В случае внесения несколькими участниками </w:t>
      </w:r>
      <w:r>
        <w:rPr>
          <w:rFonts w:ascii="Times New Roman" w:hAnsi="Times New Roman"/>
          <w:sz w:val="28"/>
          <w:szCs w:val="28"/>
        </w:rPr>
        <w:lastRenderedPageBreak/>
        <w:t>публичных слушаний одинаковых предложений и замечаний допускается обобщение таких предложений и замечаний;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 сельского поселения».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Часть 4 статьи 17 изложить в следующей редакции: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Глава местной администрации с учетом рекомендаций, содержащихся в заключении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»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Часть 6 статьи 18 изложить в следующей редакции:</w:t>
      </w:r>
    </w:p>
    <w:p w:rsidR="00FD68ED" w:rsidRDefault="00FD68ED" w:rsidP="00FD68ED">
      <w:pPr>
        <w:spacing w:line="360" w:lineRule="auto"/>
        <w:ind w:left="426" w:right="-999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адостроительным кодексом не требуется».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Часть 2 статьи 20 изложить в следующей редакции: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2. 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е градостроительного зонирования в обязательном порядке отображаются границы населенных пунктов, входящих в состав поселения, городского округа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 Указанные границы могут отображаться на отдельных картах.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»;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Часть 2 статьи 34 изложить в следующей редакции: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В границах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запрещаются: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спользование сточных вод в целях регулирования плодородия почв;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авиационных мер по борьбе с вредными организмами;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>
        <w:rPr>
          <w:rFonts w:ascii="Times New Roman" w:hAnsi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менение пестицидов и </w:t>
      </w:r>
      <w:proofErr w:type="spellStart"/>
      <w:r>
        <w:rPr>
          <w:rFonts w:ascii="Times New Roman" w:hAnsi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брос сточных, в том числе дренажных, вод;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8" w:history="1">
        <w:r>
          <w:rPr>
            <w:rStyle w:val="a3"/>
            <w:sz w:val="28"/>
            <w:szCs w:val="28"/>
          </w:rPr>
          <w:t>статьей 19.1</w:t>
        </w:r>
      </w:hyperlink>
      <w:r>
        <w:rPr>
          <w:rFonts w:ascii="Times New Roman" w:hAnsi="Times New Roman"/>
          <w:sz w:val="28"/>
          <w:szCs w:val="28"/>
        </w:rPr>
        <w:t xml:space="preserve"> Закона Российской Федерации от 21 февраля 1992 года N 2395-1 "О недрах")»;</w:t>
      </w:r>
    </w:p>
    <w:p w:rsidR="00FD68ED" w:rsidRDefault="00FD68ED" w:rsidP="00FD68ED">
      <w:pPr>
        <w:spacing w:line="360" w:lineRule="auto"/>
        <w:ind w:left="426" w:right="-999" w:firstLine="992"/>
        <w:jc w:val="both"/>
        <w:rPr>
          <w:rFonts w:ascii="Times New Roman" w:hAnsi="Times New Roman"/>
          <w:sz w:val="28"/>
          <w:szCs w:val="28"/>
        </w:rPr>
      </w:pP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картах градостроительного зонирования М 1:5000, М 1:25000 в условные обозначения включить название зоны «Сх4 Зона садоводства»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решение в газете </w:t>
      </w:r>
      <w:r w:rsidR="00D148F8" w:rsidRPr="006C5133">
        <w:rPr>
          <w:rFonts w:ascii="Times New Roman" w:hAnsi="Times New Roman" w:cs="Times New Roman"/>
          <w:sz w:val="28"/>
          <w:szCs w:val="28"/>
        </w:rPr>
        <w:t>«Ставрополь-на-</w:t>
      </w:r>
      <w:proofErr w:type="spellStart"/>
      <w:r w:rsidR="00D148F8" w:rsidRPr="006C5133">
        <w:rPr>
          <w:rFonts w:ascii="Times New Roman" w:hAnsi="Times New Roman" w:cs="Times New Roman"/>
          <w:sz w:val="28"/>
          <w:szCs w:val="28"/>
        </w:rPr>
        <w:t>Волге.Официальное</w:t>
      </w:r>
      <w:proofErr w:type="spellEnd"/>
      <w:r w:rsidR="00D148F8" w:rsidRPr="006C5133">
        <w:rPr>
          <w:rFonts w:ascii="Times New Roman" w:hAnsi="Times New Roman" w:cs="Times New Roman"/>
          <w:sz w:val="28"/>
          <w:szCs w:val="28"/>
        </w:rPr>
        <w:t xml:space="preserve"> опубликование»</w:t>
      </w:r>
      <w:r>
        <w:rPr>
          <w:rFonts w:ascii="Times New Roman" w:hAnsi="Times New Roman"/>
          <w:sz w:val="28"/>
          <w:szCs w:val="28"/>
        </w:rPr>
        <w:t xml:space="preserve"> и разместить в федеральной государственной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онной системе территориального планирования, на официальном сайте сельского поселения Жигули в сети «Интернет»: </w:t>
      </w:r>
      <w:hyperlink r:id="rId9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zhigul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stavrsp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 позднее 10 дней со дня его подписания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FD68ED" w:rsidRDefault="00FD68ED" w:rsidP="00FD68ED">
      <w:pPr>
        <w:spacing w:line="360" w:lineRule="auto"/>
        <w:ind w:left="426" w:right="-999" w:firstLine="708"/>
        <w:jc w:val="both"/>
        <w:rPr>
          <w:rFonts w:ascii="Times New Roman" w:hAnsi="Times New Roman"/>
          <w:sz w:val="28"/>
          <w:szCs w:val="28"/>
        </w:rPr>
      </w:pPr>
    </w:p>
    <w:p w:rsidR="00FD68ED" w:rsidRDefault="00FD68ED" w:rsidP="00FD68E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Жигули                       </w:t>
      </w:r>
    </w:p>
    <w:p w:rsidR="00FD68ED" w:rsidRDefault="00FD68ED" w:rsidP="00FD68ED">
      <w:pPr>
        <w:spacing w:after="0"/>
        <w:ind w:left="426" w:right="-1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А.Т. Чистяков</w:t>
      </w:r>
    </w:p>
    <w:p w:rsidR="00FD68ED" w:rsidRDefault="00FD68ED" w:rsidP="00FD68ED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D68ED" w:rsidRDefault="00FD68ED" w:rsidP="00FD68ED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</w:p>
    <w:p w:rsidR="00FD68ED" w:rsidRDefault="00FD68ED" w:rsidP="00FD68ED">
      <w:pPr>
        <w:spacing w:after="0"/>
        <w:ind w:left="426" w:right="-9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                                                       </w:t>
      </w:r>
    </w:p>
    <w:p w:rsidR="00FD68ED" w:rsidRDefault="00FD68ED" w:rsidP="00FD68ED">
      <w:pPr>
        <w:spacing w:after="0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Жигули</w:t>
      </w:r>
    </w:p>
    <w:p w:rsidR="00FD68ED" w:rsidRDefault="00FD68ED" w:rsidP="00FD68ED">
      <w:pPr>
        <w:spacing w:after="0"/>
        <w:ind w:left="426" w:right="-1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К.В. </w:t>
      </w:r>
      <w:proofErr w:type="spellStart"/>
      <w:r>
        <w:rPr>
          <w:rFonts w:ascii="Times New Roman" w:hAnsi="Times New Roman"/>
          <w:sz w:val="28"/>
          <w:szCs w:val="28"/>
        </w:rPr>
        <w:t>Гайфуллина</w:t>
      </w:r>
      <w:proofErr w:type="spellEnd"/>
    </w:p>
    <w:p w:rsidR="00FD68ED" w:rsidRDefault="00FD68ED" w:rsidP="00FD68ED">
      <w:pPr>
        <w:tabs>
          <w:tab w:val="left" w:pos="1693"/>
        </w:tabs>
        <w:rPr>
          <w:rFonts w:ascii="Times New Roman" w:hAnsi="Times New Roman"/>
          <w:sz w:val="28"/>
          <w:szCs w:val="28"/>
        </w:rPr>
      </w:pPr>
    </w:p>
    <w:p w:rsidR="00FD68ED" w:rsidRDefault="00FD68ED" w:rsidP="00FD68ED">
      <w:pPr>
        <w:ind w:left="-851" w:firstLine="851"/>
      </w:pPr>
    </w:p>
    <w:p w:rsidR="00FD68ED" w:rsidRDefault="00FD68ED" w:rsidP="00FD68ED">
      <w:pPr>
        <w:ind w:left="-426" w:firstLine="426"/>
      </w:pPr>
    </w:p>
    <w:p w:rsidR="00FD68ED" w:rsidRDefault="00FD68ED" w:rsidP="00FD68ED"/>
    <w:p w:rsidR="00FD68ED" w:rsidRDefault="00FD68ED" w:rsidP="00FD68ED"/>
    <w:p w:rsidR="00FD68ED" w:rsidRDefault="00FD68ED" w:rsidP="00FD68ED"/>
    <w:p w:rsidR="00FD68ED" w:rsidRDefault="00FD68ED" w:rsidP="00FD68ED"/>
    <w:p w:rsidR="00FD68ED" w:rsidRDefault="00FD68ED" w:rsidP="00FD68ED"/>
    <w:p w:rsidR="00CC5FEC" w:rsidRDefault="00CC5FEC" w:rsidP="00FD68ED">
      <w:pPr>
        <w:ind w:left="-709" w:firstLine="709"/>
      </w:pPr>
    </w:p>
    <w:sectPr w:rsidR="00CC5FEC" w:rsidSect="00FD68ED">
      <w:pgSz w:w="11906" w:h="16838"/>
      <w:pgMar w:top="1134" w:right="155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566D0"/>
    <w:multiLevelType w:val="multilevel"/>
    <w:tmpl w:val="1D3E22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554" w:hanging="420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A8"/>
    <w:rsid w:val="00CC5FEC"/>
    <w:rsid w:val="00CF25A8"/>
    <w:rsid w:val="00D148F8"/>
    <w:rsid w:val="00DD41EF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EB0DC-9237-4AB2-9F26-CD430A5C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8E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FD6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8F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9B40454441FC3B62C169D569C9013F909FB2ADDAE0E85E7389652B5F3E0224FCA57D20C6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19124726DD627B6BA5C11E9A9CADA6B784C3C15CAD99B97A1CBD8D53407A83AEF1356325E3yDU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igul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22EF-22E7-437F-9934-823B2A6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</cp:revision>
  <cp:lastPrinted>2018-09-13T05:35:00Z</cp:lastPrinted>
  <dcterms:created xsi:type="dcterms:W3CDTF">2018-09-07T04:34:00Z</dcterms:created>
  <dcterms:modified xsi:type="dcterms:W3CDTF">2018-09-13T05:38:00Z</dcterms:modified>
</cp:coreProperties>
</file>